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4F5493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27779E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Wykorzystanie technologii CPLD do projektowania układów logicznych z użyciem funkcji Ex-OR</w:t>
            </w:r>
          </w:p>
        </w:tc>
      </w:tr>
      <w:tr w:rsidR="006031D5" w:rsidRPr="00092630" w:rsidTr="006031D5"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:rsidR="00FA0B27" w:rsidRPr="00092630" w:rsidRDefault="00FA0B27" w:rsidP="00092630">
      <w:pPr>
        <w:spacing w:line="276" w:lineRule="auto"/>
        <w:rPr>
          <w:sz w:val="24"/>
          <w:szCs w:val="24"/>
        </w:rPr>
      </w:pPr>
    </w:p>
    <w:p w:rsidR="003577A6" w:rsidRPr="00092630" w:rsidRDefault="004F5493" w:rsidP="00092630">
      <w:pPr>
        <w:pStyle w:val="Nagwek1"/>
        <w:spacing w:line="276" w:lineRule="auto"/>
        <w:rPr>
          <w:sz w:val="24"/>
          <w:szCs w:val="24"/>
        </w:rPr>
      </w:pPr>
      <w:r w:rsidRPr="00092630">
        <w:rPr>
          <w:szCs w:val="24"/>
        </w:rPr>
        <w:t>Wstęp teoretyczny</w:t>
      </w:r>
      <w:r w:rsidR="003577A6" w:rsidRPr="00092630">
        <w:rPr>
          <w:sz w:val="24"/>
          <w:szCs w:val="24"/>
        </w:rPr>
        <w:br/>
      </w:r>
    </w:p>
    <w:p w:rsidR="003C573D" w:rsidRDefault="006D7D9B" w:rsidP="000926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elem naszego ćwiczenia było zaprojektowanie układów cyfrowych z wykorzystaniem programowanych układów logicznych typu CPLD firmy XILINX. Układy kombinacyjne zrealizowaliśmy głownie za pomocą funkcji logicznej EX-OR.</w:t>
      </w:r>
    </w:p>
    <w:p w:rsidR="00463198" w:rsidRDefault="00463198" w:rsidP="000926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cyfrowe możemy podzielić na dwie zasadnicze kategorie:</w:t>
      </w:r>
    </w:p>
    <w:p w:rsidR="00463198" w:rsidRPr="00463198" w:rsidRDefault="0055438C" w:rsidP="0055438C">
      <w:pPr>
        <w:pStyle w:val="Akapitzlist"/>
        <w:numPr>
          <w:ilvl w:val="0"/>
          <w:numId w:val="4"/>
        </w:num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u</w:t>
      </w:r>
      <w:r w:rsidR="00463198" w:rsidRPr="00463198">
        <w:rPr>
          <w:sz w:val="24"/>
          <w:szCs w:val="24"/>
        </w:rPr>
        <w:t>kłady standardowe (projektowane do uniwersalnych zastosowań)</w:t>
      </w:r>
      <w:r w:rsidR="00463198">
        <w:rPr>
          <w:sz w:val="24"/>
          <w:szCs w:val="24"/>
        </w:rPr>
        <w:t>;</w:t>
      </w:r>
    </w:p>
    <w:p w:rsidR="00463198" w:rsidRPr="00463198" w:rsidRDefault="0055438C" w:rsidP="0055438C">
      <w:pPr>
        <w:pStyle w:val="Akapitzlist"/>
        <w:numPr>
          <w:ilvl w:val="0"/>
          <w:numId w:val="4"/>
        </w:num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u</w:t>
      </w:r>
      <w:r w:rsidR="00463198">
        <w:rPr>
          <w:sz w:val="24"/>
          <w:szCs w:val="24"/>
        </w:rPr>
        <w:t>kłady specjalizowane (projektowane</w:t>
      </w:r>
      <w:r>
        <w:rPr>
          <w:sz w:val="24"/>
          <w:szCs w:val="24"/>
        </w:rPr>
        <w:t xml:space="preserve"> </w:t>
      </w:r>
      <w:r w:rsidR="00463198">
        <w:rPr>
          <w:sz w:val="24"/>
          <w:szCs w:val="24"/>
        </w:rPr>
        <w:t>w większym</w:t>
      </w:r>
      <w:r>
        <w:rPr>
          <w:sz w:val="24"/>
          <w:szCs w:val="24"/>
        </w:rPr>
        <w:t xml:space="preserve"> lub </w:t>
      </w:r>
      <w:r w:rsidR="00463198">
        <w:rPr>
          <w:sz w:val="24"/>
          <w:szCs w:val="24"/>
        </w:rPr>
        <w:t>mniejszym stopniu</w:t>
      </w:r>
      <w:r>
        <w:rPr>
          <w:sz w:val="24"/>
          <w:szCs w:val="24"/>
        </w:rPr>
        <w:t xml:space="preserve"> </w:t>
      </w:r>
      <w:r w:rsidR="00463198">
        <w:rPr>
          <w:sz w:val="24"/>
          <w:szCs w:val="24"/>
        </w:rPr>
        <w:t>indywidualnie</w:t>
      </w:r>
      <w:r>
        <w:rPr>
          <w:sz w:val="24"/>
          <w:szCs w:val="24"/>
        </w:rPr>
        <w:t>).</w:t>
      </w:r>
    </w:p>
    <w:p w:rsidR="00463198" w:rsidRDefault="00463198" w:rsidP="004631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standardowe to ogólnie dostępne, nieprogramowalne układy o standaryzowanych oznaczeniach typów, wykonywane w różnych technologiach i często przez wielu wytwórców.</w:t>
      </w:r>
    </w:p>
    <w:p w:rsidR="00C60A68" w:rsidRDefault="00463198" w:rsidP="004631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specjalizowane (ASIC), do których należą między innymi układy CPLD, są natomiast wytwarzane</w:t>
      </w:r>
      <w:r w:rsidR="00C60A68">
        <w:rPr>
          <w:sz w:val="24"/>
          <w:szCs w:val="24"/>
        </w:rPr>
        <w:t xml:space="preserve"> lub programowalne indywidualnie, zgodnie z potrzebami wytwórców sprzętu.</w:t>
      </w:r>
    </w:p>
    <w:p w:rsidR="007D25D2" w:rsidRDefault="00C60A68" w:rsidP="007D25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ektroniczne układy CPLD (</w:t>
      </w:r>
      <w:proofErr w:type="spellStart"/>
      <w:r>
        <w:rPr>
          <w:sz w:val="24"/>
          <w:szCs w:val="24"/>
        </w:rPr>
        <w:t>Compl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Device) to układy wytwarzane i sprzedawane jak układy standardowe, lecz ich użycie w konkretnym celu wymaga wcześniejszego zaprogramowania funkcji przez użytkownika. CPLD posiadają architekturę hierarchiczną opartą na </w:t>
      </w:r>
      <w:proofErr w:type="spellStart"/>
      <w:r>
        <w:rPr>
          <w:sz w:val="24"/>
          <w:szCs w:val="24"/>
        </w:rPr>
        <w:t>makrokomórkach</w:t>
      </w:r>
      <w:proofErr w:type="spellEnd"/>
      <w:r>
        <w:rPr>
          <w:sz w:val="24"/>
          <w:szCs w:val="24"/>
        </w:rPr>
        <w:t xml:space="preserve"> logicznych. Pojemność takiego układu właśnie od liczby tych </w:t>
      </w:r>
      <w:proofErr w:type="spellStart"/>
      <w:r>
        <w:rPr>
          <w:sz w:val="24"/>
          <w:szCs w:val="24"/>
        </w:rPr>
        <w:t>makrokomórek</w:t>
      </w:r>
      <w:proofErr w:type="spellEnd"/>
      <w:r>
        <w:rPr>
          <w:sz w:val="24"/>
          <w:szCs w:val="24"/>
        </w:rPr>
        <w:t xml:space="preserve"> a ich liczba waha się od kilkudziesięciu do kilkuset. Z reguły te komórki połączone są w większe bloki funkcjonalne, które mogą realizować funkcje kombinacyjne jak i sekwencyjne. Wiele takich bloków jest zaś połączona</w:t>
      </w:r>
      <w:r w:rsidR="007D25D2">
        <w:rPr>
          <w:sz w:val="24"/>
          <w:szCs w:val="24"/>
        </w:rPr>
        <w:t xml:space="preserve"> za pomocą matrycy połączeniowej kluczy, której zdolność łączeniowa określa, w jakim stopniu układ jest programowalny.</w:t>
      </w:r>
      <w:bookmarkStart w:id="0" w:name="_GoBack"/>
      <w:bookmarkEnd w:id="0"/>
    </w:p>
    <w:p w:rsidR="007D25D2" w:rsidRDefault="007D25D2" w:rsidP="007D25D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5680" cy="1900240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84" cy="19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3B" w:rsidRDefault="007D25D2" w:rsidP="007D25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kcja EX-OR nazywana jest alternatywą wykluczającą lub sumą </w:t>
      </w: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 xml:space="preserve"> 2. Jest to dwuargumentowa funkcja boolowska, której wynik jest prawdą tylko wtedy gdy dokładnie jedno ze zdań jest prawdziwe. Aby wyznaczyć funkcję logiczne zrealizowane przez nas w układzie CPLD skorzystaliśmy z poniższych tożsamości:</w:t>
      </w:r>
    </w:p>
    <w:p w:rsidR="004F5493" w:rsidRPr="007D25D2" w:rsidRDefault="002D25E8" w:rsidP="002D25E8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8120" cy="5555461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7A6" w:rsidRPr="00463198">
        <w:rPr>
          <w:sz w:val="24"/>
          <w:szCs w:val="24"/>
        </w:rPr>
        <w:br w:type="page"/>
      </w:r>
    </w:p>
    <w:p w:rsidR="004F5493" w:rsidRPr="00092630" w:rsidRDefault="004F5493" w:rsidP="00092630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lastRenderedPageBreak/>
        <w:t>Przebieg laboratorium</w:t>
      </w:r>
    </w:p>
    <w:p w:rsidR="004F5493" w:rsidRPr="00092630" w:rsidRDefault="0027779E" w:rsidP="00092630">
      <w:pPr>
        <w:pStyle w:val="Nagwek2"/>
        <w:spacing w:line="276" w:lineRule="auto"/>
        <w:rPr>
          <w:sz w:val="32"/>
          <w:szCs w:val="24"/>
        </w:rPr>
      </w:pPr>
      <w:r w:rsidRPr="00092630">
        <w:rPr>
          <w:sz w:val="32"/>
          <w:szCs w:val="24"/>
        </w:rPr>
        <w:t>Zadanie 1</w:t>
      </w:r>
    </w:p>
    <w:p w:rsidR="003577A6" w:rsidRPr="00092630" w:rsidRDefault="0027779E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</w:t>
      </w:r>
      <w:r w:rsidR="003577A6" w:rsidRPr="00092630">
        <w:rPr>
          <w:sz w:val="24"/>
          <w:szCs w:val="24"/>
        </w:rPr>
        <w:t xml:space="preserve"> </w:t>
      </w:r>
      <w:r w:rsidRPr="00092630">
        <w:rPr>
          <w:sz w:val="24"/>
          <w:szCs w:val="24"/>
        </w:rPr>
        <w:t xml:space="preserve">logikę: konwerter 4-ro bitowego kodu binarnego na 4-ro bitowy kod </w:t>
      </w:r>
      <w:proofErr w:type="spellStart"/>
      <w:r w:rsidRPr="00092630">
        <w:rPr>
          <w:sz w:val="24"/>
          <w:szCs w:val="24"/>
        </w:rPr>
        <w:t>Grey’</w:t>
      </w:r>
      <w:r w:rsidR="003577A6" w:rsidRPr="00092630">
        <w:rPr>
          <w:sz w:val="24"/>
          <w:szCs w:val="24"/>
        </w:rPr>
        <w:t>a</w:t>
      </w:r>
      <w:proofErr w:type="spellEnd"/>
      <w:r w:rsidR="003577A6" w:rsidRPr="00092630">
        <w:rPr>
          <w:sz w:val="24"/>
          <w:szCs w:val="24"/>
        </w:rPr>
        <w:t>.</w:t>
      </w:r>
    </w:p>
    <w:p w:rsidR="003577A6" w:rsidRPr="00092630" w:rsidRDefault="003577A6" w:rsidP="00092630">
      <w:pPr>
        <w:spacing w:line="276" w:lineRule="auto"/>
        <w:rPr>
          <w:sz w:val="24"/>
          <w:szCs w:val="24"/>
        </w:rPr>
        <w:sectPr w:rsidR="003577A6" w:rsidRPr="0009263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577A6" w:rsidP="00092630">
      <w:pPr>
        <w:spacing w:line="276" w:lineRule="auto"/>
        <w:rPr>
          <w:sz w:val="10"/>
          <w:szCs w:val="24"/>
        </w:r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3577A6" w:rsidRPr="00092630" w:rsidRDefault="003577A6" w:rsidP="00092630">
      <w:pPr>
        <w:spacing w:line="276" w:lineRule="auto"/>
        <w:jc w:val="both"/>
        <w:rPr>
          <w:sz w:val="16"/>
          <w:szCs w:val="24"/>
        </w:rPr>
        <w:sectPr w:rsidR="003577A6" w:rsidRPr="00092630" w:rsidSect="00092630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16347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16347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16347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FA0B27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FFFFFF" w:themeFill="background1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092630" w:rsidRPr="00092630" w:rsidRDefault="0016347D" w:rsidP="00092630">
      <w:pPr>
        <w:spacing w:line="276" w:lineRule="auto"/>
        <w:ind w:right="2764"/>
        <w:rPr>
          <w:sz w:val="24"/>
          <w:szCs w:val="24"/>
        </w:rPr>
        <w:sectPr w:rsidR="00092630" w:rsidRPr="00092630" w:rsidSect="00FA0B27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092630">
        <w:rPr>
          <w:sz w:val="24"/>
          <w:szCs w:val="24"/>
        </w:rPr>
        <w:t xml:space="preserve"> zrealizowano za pomocą poniższego schematu na bramkach EX-OR; jako wejścia </w:t>
      </w:r>
      <m:oMath>
        <m:r>
          <w:rPr>
            <w:rFonts w:ascii="Cambria Math" w:hAnsi="Cambria Math"/>
            <w:sz w:val="24"/>
            <w:szCs w:val="24"/>
          </w:rPr>
          <m:t>B0÷B3</m:t>
        </m:r>
      </m:oMath>
      <w:r w:rsidRPr="00092630">
        <w:rPr>
          <w:rFonts w:eastAsiaTheme="minorEastAsia"/>
          <w:sz w:val="24"/>
          <w:szCs w:val="24"/>
        </w:rPr>
        <w:t xml:space="preserve"> podłączono </w:t>
      </w:r>
      <w:r w:rsidRPr="00092630">
        <w:rPr>
          <w:sz w:val="24"/>
          <w:szCs w:val="24"/>
        </w:rPr>
        <w:t xml:space="preserve">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diody LED.</w:t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630">
        <w:rPr>
          <w:noProof/>
          <w:sz w:val="24"/>
          <w:szCs w:val="24"/>
        </w:rPr>
        <w:drawing>
          <wp:inline distT="0" distB="0" distL="0" distR="0">
            <wp:extent cx="6929967" cy="209999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40626" r="5632" b="27845"/>
                    <a:stretch/>
                  </pic:blipFill>
                  <pic:spPr bwMode="auto">
                    <a:xfrm>
                      <a:off x="0" y="0"/>
                      <a:ext cx="6962408" cy="210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 w:type="page"/>
      </w:r>
    </w:p>
    <w:p w:rsidR="00FA0B27" w:rsidRPr="00AE5293" w:rsidRDefault="00FA0B27" w:rsidP="00092630">
      <w:pPr>
        <w:pStyle w:val="Nagwek2"/>
        <w:spacing w:line="276" w:lineRule="auto"/>
        <w:rPr>
          <w:sz w:val="32"/>
          <w:szCs w:val="24"/>
        </w:rPr>
      </w:pPr>
      <w:r w:rsidRPr="00AE5293">
        <w:rPr>
          <w:sz w:val="32"/>
          <w:szCs w:val="24"/>
        </w:rPr>
        <w:lastRenderedPageBreak/>
        <w:t>Zadanie 2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0A0C" w:rsidRPr="00092630" w:rsidRDefault="00FA0B27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 logikę: </w:t>
      </w:r>
      <w:r w:rsidR="004D0A0C" w:rsidRPr="00092630">
        <w:rPr>
          <w:sz w:val="24"/>
          <w:szCs w:val="24"/>
        </w:rPr>
        <w:t xml:space="preserve">konwerter 4-ro bitowego kodu </w:t>
      </w:r>
      <w:proofErr w:type="spellStart"/>
      <w:r w:rsidR="004D0A0C" w:rsidRPr="00092630">
        <w:rPr>
          <w:sz w:val="24"/>
          <w:szCs w:val="24"/>
        </w:rPr>
        <w:t>Grey’a</w:t>
      </w:r>
      <w:proofErr w:type="spellEnd"/>
      <w:r w:rsidR="004D0A0C" w:rsidRPr="00092630">
        <w:rPr>
          <w:sz w:val="24"/>
          <w:szCs w:val="24"/>
        </w:rPr>
        <w:t xml:space="preserve"> na 4-ro bitowy kod binarny. 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7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0B27" w:rsidRPr="00092630" w:rsidRDefault="00A32124" w:rsidP="000926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A0B27" w:rsidRPr="00092630">
        <w:rPr>
          <w:sz w:val="24"/>
          <w:szCs w:val="24"/>
        </w:rPr>
        <w:t>rojektowanie dla B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9D6F55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A32124" w:rsidRDefault="0016347D" w:rsidP="00092630">
      <w:pPr>
        <w:spacing w:line="276" w:lineRule="auto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A32124" w:rsidRPr="00092630" w:rsidRDefault="00A32124" w:rsidP="00A32124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A32124" w:rsidRPr="00092630" w:rsidTr="003C573D">
        <w:trPr>
          <w:trHeight w:val="283"/>
        </w:trPr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A32124" w:rsidRPr="00092630" w:rsidRDefault="0016347D" w:rsidP="00A32124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A32124" w:rsidRDefault="00A32124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7209DD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1</w:t>
      </w:r>
      <w:r w:rsidR="00FA0B27" w:rsidRPr="0009263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40746A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209DD" w:rsidRPr="00092630" w:rsidRDefault="0016347D" w:rsidP="00092630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⨁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</w:p>
    <w:p w:rsidR="00092630" w:rsidRPr="00092630" w:rsidRDefault="00092630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>Projektowanie dla B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FA0B27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70AD47" w:themeColor="accent6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16347D" w:rsidP="00092630">
      <w:pPr>
        <w:spacing w:line="276" w:lineRule="auto"/>
        <w:rPr>
          <w:b/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92630" w:rsidRPr="00092630" w:rsidRDefault="004D0A0C" w:rsidP="00092630">
      <w:pPr>
        <w:pStyle w:val="Nagwek2"/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/>
      </w:r>
      <w:r w:rsidRPr="00092630">
        <w:rPr>
          <w:sz w:val="24"/>
          <w:szCs w:val="24"/>
        </w:rPr>
        <w:br/>
      </w:r>
    </w:p>
    <w:p w:rsidR="00A32124" w:rsidRDefault="00A32124">
      <w:pPr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92630">
        <w:rPr>
          <w:sz w:val="24"/>
          <w:szCs w:val="24"/>
        </w:rPr>
        <w:t xml:space="preserve"> zrealizowano za pomocą poniższego schematu na bramkach EX-OR</w:t>
      </w:r>
      <w:r>
        <w:rPr>
          <w:sz w:val="24"/>
          <w:szCs w:val="24"/>
        </w:rPr>
        <w:t>; j</w:t>
      </w:r>
      <w:r w:rsidRPr="00A32124">
        <w:rPr>
          <w:sz w:val="24"/>
          <w:szCs w:val="24"/>
        </w:rPr>
        <w:t xml:space="preserve">ako we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</w:t>
      </w:r>
      <w:r w:rsidRPr="00A32124">
        <w:rPr>
          <w:sz w:val="24"/>
          <w:szCs w:val="24"/>
        </w:rPr>
        <w:t xml:space="preserve">podłączono 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B0</m:t>
        </m:r>
        <m:r>
          <w:rPr>
            <w:rFonts w:ascii="Cambria Math" w:hAnsi="Cambria Math"/>
            <w:i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3</m:t>
        </m:r>
      </m:oMath>
      <w:r w:rsidRPr="00A32124">
        <w:rPr>
          <w:sz w:val="24"/>
          <w:szCs w:val="24"/>
        </w:rPr>
        <w:t xml:space="preserve"> diody LED</w:t>
      </w:r>
      <w:r>
        <w:rPr>
          <w:sz w:val="24"/>
          <w:szCs w:val="24"/>
        </w:rPr>
        <w:t>.</w:t>
      </w:r>
    </w:p>
    <w:p w:rsidR="00A32124" w:rsidRDefault="00A32124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</w:pPr>
    </w:p>
    <w:p w:rsidR="00092630" w:rsidRPr="00092630" w:rsidRDefault="00A32124" w:rsidP="00A32124">
      <w:pPr>
        <w:ind w:hanging="993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6987747" cy="24003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1" t="23280" r="13575" b="46264"/>
                    <a:stretch/>
                  </pic:blipFill>
                  <pic:spPr bwMode="auto">
                    <a:xfrm>
                      <a:off x="0" y="0"/>
                      <a:ext cx="7013952" cy="240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 w:type="page"/>
      </w:r>
    </w:p>
    <w:p w:rsidR="00CB0EF6" w:rsidRPr="00A32124" w:rsidRDefault="00CB0EF6" w:rsidP="00092630">
      <w:pPr>
        <w:pStyle w:val="Nagwek2"/>
        <w:spacing w:line="276" w:lineRule="auto"/>
        <w:rPr>
          <w:sz w:val="32"/>
          <w:szCs w:val="24"/>
        </w:rPr>
      </w:pPr>
      <w:r w:rsidRPr="00A32124">
        <w:rPr>
          <w:sz w:val="32"/>
          <w:szCs w:val="24"/>
        </w:rPr>
        <w:lastRenderedPageBreak/>
        <w:t xml:space="preserve">Zadanie </w:t>
      </w:r>
      <w:r w:rsidR="00A32124" w:rsidRPr="00A32124">
        <w:rPr>
          <w:sz w:val="32"/>
          <w:szCs w:val="24"/>
        </w:rPr>
        <w:t>3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dowolnych funkcji logicznych zrealiz</w:t>
      </w:r>
      <w:r w:rsidR="007672EC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dekoder 3-bitowego naturalnego kodu binarnego (NKB) na kod „1 z 8”.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7672EC">
      <w:pPr>
        <w:spacing w:line="276" w:lineRule="auto"/>
        <w:ind w:firstLine="284"/>
        <w:rPr>
          <w:sz w:val="24"/>
          <w:szCs w:val="24"/>
        </w:rPr>
      </w:pPr>
      <w:r w:rsidRPr="00092630">
        <w:rPr>
          <w:sz w:val="24"/>
          <w:szCs w:val="24"/>
        </w:rPr>
        <w:t>NKB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d „1 z 8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7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6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5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4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3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CB0E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87E9F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∧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16347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4D0A0C" w:rsidRPr="00092630" w:rsidRDefault="004D0A0C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787E9F" w:rsidRPr="00092630" w:rsidRDefault="00787E9F" w:rsidP="00092630">
      <w:pPr>
        <w:spacing w:line="276" w:lineRule="auto"/>
        <w:rPr>
          <w:sz w:val="24"/>
          <w:szCs w:val="24"/>
        </w:rPr>
        <w:sectPr w:rsidR="00787E9F" w:rsidRPr="00092630" w:rsidSect="00787E9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87E9F" w:rsidRDefault="007672EC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 w:rsidRPr="00092630">
        <w:rPr>
          <w:sz w:val="24"/>
          <w:szCs w:val="24"/>
        </w:rPr>
        <w:t>zrealizowano za pomocą poniższego schemat</w:t>
      </w:r>
      <w:r>
        <w:rPr>
          <w:sz w:val="24"/>
          <w:szCs w:val="24"/>
        </w:rPr>
        <w:t>u; j</w:t>
      </w:r>
      <w:r w:rsidRPr="00A32124">
        <w:rPr>
          <w:sz w:val="24"/>
          <w:szCs w:val="24"/>
        </w:rPr>
        <w:t xml:space="preserve">ako wejścia </w:t>
      </w:r>
      <w:r w:rsidRPr="007672E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Pr="007672EC">
        <w:rPr>
          <w:sz w:val="24"/>
          <w:szCs w:val="24"/>
        </w:rPr>
        <w:t xml:space="preserve">podłączono 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Pr="007672EC">
        <w:rPr>
          <w:sz w:val="24"/>
          <w:szCs w:val="24"/>
        </w:rPr>
        <w:t xml:space="preserve"> diody LED.</w:t>
      </w:r>
    </w:p>
    <w:p w:rsidR="007672EC" w:rsidRDefault="007672EC" w:rsidP="00092630">
      <w:pPr>
        <w:spacing w:line="276" w:lineRule="auto"/>
        <w:rPr>
          <w:sz w:val="24"/>
          <w:szCs w:val="24"/>
        </w:rPr>
      </w:pPr>
    </w:p>
    <w:p w:rsidR="007672EC" w:rsidRPr="00092630" w:rsidRDefault="007672EC" w:rsidP="007672EC">
      <w:pPr>
        <w:spacing w:line="276" w:lineRule="auto"/>
        <w:ind w:hanging="99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80767" cy="326789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4" t="21130" r="7915" b="35388"/>
                    <a:stretch/>
                  </pic:blipFill>
                  <pic:spPr bwMode="auto">
                    <a:xfrm>
                      <a:off x="0" y="0"/>
                      <a:ext cx="7027377" cy="32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4F5493" w:rsidRDefault="008B3C76" w:rsidP="00092630">
      <w:pPr>
        <w:pStyle w:val="Nagwek1"/>
        <w:spacing w:line="276" w:lineRule="auto"/>
        <w:rPr>
          <w:szCs w:val="24"/>
        </w:rPr>
      </w:pPr>
      <w:r w:rsidRPr="007672EC">
        <w:rPr>
          <w:szCs w:val="24"/>
        </w:rPr>
        <w:t>Podsumowanie</w:t>
      </w:r>
    </w:p>
    <w:p w:rsidR="007672EC" w:rsidRPr="007672EC" w:rsidRDefault="007672EC" w:rsidP="007672EC">
      <w:r>
        <w:t xml:space="preserve">Na </w:t>
      </w:r>
      <w:r w:rsidR="00F66ABA">
        <w:t>zajęciach</w:t>
      </w:r>
      <w:r>
        <w:t xml:space="preserve"> zapoznaliśmy się ze sposobem programowania układów logicznych typu CPLD. </w:t>
      </w:r>
      <w:r w:rsidR="00F66ABA">
        <w:t xml:space="preserve">Mieliśmy możliwość przećwiczyć otrzymywanie kanonicznej postaci funkcji wielomianowej na podstawie tabel </w:t>
      </w:r>
      <w:proofErr w:type="spellStart"/>
      <w:r w:rsidR="00F66ABA">
        <w:t>Karnaugha</w:t>
      </w:r>
      <w:proofErr w:type="spellEnd"/>
      <w:r w:rsidR="00F66ABA">
        <w:t xml:space="preserve"> oraz projektowanie układów z wykorzystaniem bramek EX-OR.</w:t>
      </w:r>
    </w:p>
    <w:sectPr w:rsidR="007672EC" w:rsidRPr="007672EC" w:rsidSect="00277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7D" w:rsidRDefault="0016347D" w:rsidP="007B0DA7">
      <w:pPr>
        <w:spacing w:after="0" w:line="240" w:lineRule="auto"/>
      </w:pPr>
      <w:r>
        <w:separator/>
      </w:r>
    </w:p>
  </w:endnote>
  <w:endnote w:type="continuationSeparator" w:id="0">
    <w:p w:rsidR="0016347D" w:rsidRDefault="0016347D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93166"/>
      <w:docPartObj>
        <w:docPartGallery w:val="Page Numbers (Bottom of Page)"/>
        <w:docPartUnique/>
      </w:docPartObj>
    </w:sdtPr>
    <w:sdtEndPr/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1402"/>
      <w:docPartObj>
        <w:docPartGallery w:val="Page Numbers (Bottom of Page)"/>
        <w:docPartUnique/>
      </w:docPartObj>
    </w:sdtPr>
    <w:sdtEndPr/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638682"/>
      <w:docPartObj>
        <w:docPartGallery w:val="Page Numbers (Bottom of Page)"/>
        <w:docPartUnique/>
      </w:docPartObj>
    </w:sdtPr>
    <w:sdtEndPr/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7D" w:rsidRDefault="0016347D" w:rsidP="007B0DA7">
      <w:pPr>
        <w:spacing w:after="0" w:line="240" w:lineRule="auto"/>
      </w:pPr>
      <w:r>
        <w:separator/>
      </w:r>
    </w:p>
  </w:footnote>
  <w:footnote w:type="continuationSeparator" w:id="0">
    <w:p w:rsidR="0016347D" w:rsidRDefault="0016347D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47373"/>
    <w:multiLevelType w:val="hybridMultilevel"/>
    <w:tmpl w:val="A694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4331"/>
    <w:multiLevelType w:val="hybridMultilevel"/>
    <w:tmpl w:val="F7424E7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9E1180C"/>
    <w:multiLevelType w:val="hybridMultilevel"/>
    <w:tmpl w:val="67BAE4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D5"/>
    <w:rsid w:val="00002000"/>
    <w:rsid w:val="00004721"/>
    <w:rsid w:val="000255D2"/>
    <w:rsid w:val="00092630"/>
    <w:rsid w:val="00147329"/>
    <w:rsid w:val="001574F2"/>
    <w:rsid w:val="0016347D"/>
    <w:rsid w:val="001D6BD0"/>
    <w:rsid w:val="001F4AF1"/>
    <w:rsid w:val="0027779E"/>
    <w:rsid w:val="002A2872"/>
    <w:rsid w:val="002B79EC"/>
    <w:rsid w:val="002D25E8"/>
    <w:rsid w:val="002F3ED9"/>
    <w:rsid w:val="003577A6"/>
    <w:rsid w:val="003C573D"/>
    <w:rsid w:val="0040746A"/>
    <w:rsid w:val="00463198"/>
    <w:rsid w:val="004B0DFF"/>
    <w:rsid w:val="004B2FDE"/>
    <w:rsid w:val="004C247D"/>
    <w:rsid w:val="004D0A0C"/>
    <w:rsid w:val="004F5493"/>
    <w:rsid w:val="0055438C"/>
    <w:rsid w:val="00574C20"/>
    <w:rsid w:val="00586C5F"/>
    <w:rsid w:val="005946B0"/>
    <w:rsid w:val="005D3727"/>
    <w:rsid w:val="006031D5"/>
    <w:rsid w:val="006D7D9B"/>
    <w:rsid w:val="007209DD"/>
    <w:rsid w:val="007672EC"/>
    <w:rsid w:val="00784BD7"/>
    <w:rsid w:val="00787E9F"/>
    <w:rsid w:val="007B0DA7"/>
    <w:rsid w:val="007B22B3"/>
    <w:rsid w:val="007D25D2"/>
    <w:rsid w:val="007E144B"/>
    <w:rsid w:val="008157EB"/>
    <w:rsid w:val="008B3C76"/>
    <w:rsid w:val="008E404D"/>
    <w:rsid w:val="00966478"/>
    <w:rsid w:val="009C403B"/>
    <w:rsid w:val="009D6F55"/>
    <w:rsid w:val="00A32124"/>
    <w:rsid w:val="00AE5293"/>
    <w:rsid w:val="00BA2905"/>
    <w:rsid w:val="00C41E55"/>
    <w:rsid w:val="00C60A68"/>
    <w:rsid w:val="00C95C50"/>
    <w:rsid w:val="00CB0EF6"/>
    <w:rsid w:val="00D42E16"/>
    <w:rsid w:val="00D43CFA"/>
    <w:rsid w:val="00D97E9C"/>
    <w:rsid w:val="00E67D3D"/>
    <w:rsid w:val="00EB3F4D"/>
    <w:rsid w:val="00F66ABA"/>
    <w:rsid w:val="00FA0B27"/>
    <w:rsid w:val="00FA7D57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E613C"/>
  <w15:chartTrackingRefBased/>
  <w15:docId w15:val="{906EE131-A07D-42AB-B93D-D7453F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  <w:style w:type="character" w:styleId="Tekstzastpczy">
    <w:name w:val="Placeholder Text"/>
    <w:basedOn w:val="Domylnaczcionkaakapitu"/>
    <w:uiPriority w:val="99"/>
    <w:semiHidden/>
    <w:rsid w:val="0035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AFA2-A033-4058-993D-776FA47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9</cp:revision>
  <cp:lastPrinted>2018-11-20T11:22:00Z</cp:lastPrinted>
  <dcterms:created xsi:type="dcterms:W3CDTF">2018-11-20T11:19:00Z</dcterms:created>
  <dcterms:modified xsi:type="dcterms:W3CDTF">2018-11-26T22:42:00Z</dcterms:modified>
</cp:coreProperties>
</file>